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7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14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65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837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4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35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6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27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29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30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.740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3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6.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.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5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